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06908">
        <w:rPr>
          <w:rFonts w:ascii="Arial" w:hAnsi="Arial" w:cs="Arial"/>
          <w:bCs/>
          <w:color w:val="737373"/>
          <w:sz w:val="20"/>
          <w:szCs w:val="20"/>
        </w:rPr>
        <w:t>14</w:t>
      </w:r>
      <w:r w:rsidR="00984157">
        <w:rPr>
          <w:rFonts w:ascii="Arial" w:hAnsi="Arial" w:cs="Arial"/>
          <w:bCs/>
          <w:color w:val="737373"/>
          <w:sz w:val="20"/>
          <w:szCs w:val="20"/>
        </w:rPr>
        <w:t>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84157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206908" w:rsidRDefault="00206908" w:rsidP="00984157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206908" w:rsidRPr="00206908" w:rsidRDefault="00206908" w:rsidP="00206908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 w:rsidRPr="00206908">
        <w:rPr>
          <w:rFonts w:ascii="Arial" w:hAnsi="Arial" w:cs="Arial"/>
          <w:color w:val="FF6600"/>
          <w:sz w:val="36"/>
          <w:szCs w:val="36"/>
        </w:rPr>
        <w:t xml:space="preserve">Cvičení SAFEGUARD Dukovany 2016 </w:t>
      </w:r>
    </w:p>
    <w:p w:rsidR="00206908" w:rsidRPr="003F26BE" w:rsidRDefault="00206908" w:rsidP="00206908">
      <w:pPr>
        <w:rPr>
          <w:rFonts w:ascii="Arial" w:hAnsi="Arial" w:cs="Arial"/>
          <w:b/>
          <w:color w:val="FF6600"/>
          <w:sz w:val="28"/>
          <w:szCs w:val="28"/>
        </w:rPr>
      </w:pPr>
    </w:p>
    <w:p w:rsidR="00206908" w:rsidRPr="00206908" w:rsidRDefault="00206908" w:rsidP="00206908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063F2D">
        <w:rPr>
          <w:rFonts w:ascii="Arial" w:hAnsi="Arial" w:cs="Arial"/>
          <w:b/>
          <w:color w:val="7F7F7F"/>
        </w:rPr>
        <w:t>Cvičení SAFEGUARD Dukovany 201</w:t>
      </w:r>
      <w:r>
        <w:rPr>
          <w:rFonts w:ascii="Arial" w:hAnsi="Arial" w:cs="Arial"/>
          <w:b/>
          <w:color w:val="7F7F7F"/>
        </w:rPr>
        <w:t>6</w:t>
      </w:r>
      <w:r w:rsidRPr="00063F2D">
        <w:rPr>
          <w:rFonts w:ascii="Arial" w:hAnsi="Arial" w:cs="Arial"/>
          <w:b/>
          <w:color w:val="7F7F7F"/>
        </w:rPr>
        <w:t xml:space="preserve"> prověří součinnost vojáků, policistů a společnosti ČEZ při vnější ochraně Jaderné elektrárny Dukovany.</w:t>
      </w:r>
      <w:r w:rsidRPr="00063F2D">
        <w:rPr>
          <w:rFonts w:ascii="Arial" w:hAnsi="Arial" w:cs="Arial"/>
          <w:b/>
          <w:color w:val="7F7F7F"/>
        </w:rPr>
        <w:br/>
      </w:r>
    </w:p>
    <w:p w:rsidR="00206908" w:rsidRPr="00206908" w:rsidRDefault="00206908" w:rsidP="00206908">
      <w:pPr>
        <w:ind w:left="426"/>
        <w:jc w:val="both"/>
        <w:rPr>
          <w:rFonts w:ascii="Arial" w:hAnsi="Arial" w:cs="Arial"/>
          <w:sz w:val="20"/>
          <w:szCs w:val="20"/>
        </w:rPr>
      </w:pPr>
      <w:r w:rsidRPr="00206908">
        <w:rPr>
          <w:rFonts w:ascii="Arial" w:hAnsi="Arial" w:cs="Arial"/>
          <w:b/>
          <w:sz w:val="20"/>
          <w:szCs w:val="20"/>
        </w:rPr>
        <w:t>Ve dnech 19. až 23. září 2016 se uskuteční v okolí Jaderné elektrárny Dukovany součinnostní cvičení příslušníků Armády České republiky, Krajského ředitelství policie kraje Vysočina a pracovníků Jaderné elektrárny Dukovany</w:t>
      </w:r>
      <w:r w:rsidRPr="00206908">
        <w:rPr>
          <w:rFonts w:ascii="Arial" w:hAnsi="Arial" w:cs="Arial"/>
          <w:sz w:val="20"/>
          <w:szCs w:val="20"/>
        </w:rPr>
        <w:t xml:space="preserve"> s cílem prověřit připravenost k zajištění vnější ochrany tohoto objektu. </w:t>
      </w:r>
    </w:p>
    <w:p w:rsidR="00206908" w:rsidRPr="00206908" w:rsidRDefault="00206908" w:rsidP="00206908">
      <w:pPr>
        <w:ind w:left="426"/>
        <w:jc w:val="both"/>
        <w:rPr>
          <w:rFonts w:ascii="Arial" w:hAnsi="Arial" w:cs="Arial"/>
          <w:sz w:val="20"/>
          <w:szCs w:val="20"/>
        </w:rPr>
      </w:pPr>
      <w:r w:rsidRPr="00206908">
        <w:rPr>
          <w:rFonts w:ascii="Arial" w:hAnsi="Arial" w:cs="Arial"/>
          <w:sz w:val="20"/>
          <w:szCs w:val="20"/>
        </w:rPr>
        <w:t>Cvičení je připraveno v souladu s doporučením Evropské komise a programy zvyšování bezpečnosti jaderných zařízení a navazuje na obdobné loňské cvičení SAFEGUARD 2013 (JE Temelín), 2014 (JE Dukovany) a 2015 (JE Temelín).</w:t>
      </w:r>
    </w:p>
    <w:p w:rsidR="00206908" w:rsidRPr="00206908" w:rsidRDefault="00206908" w:rsidP="00206908">
      <w:pPr>
        <w:ind w:left="426"/>
        <w:jc w:val="both"/>
        <w:rPr>
          <w:rFonts w:ascii="Arial" w:hAnsi="Arial" w:cs="Arial"/>
          <w:sz w:val="20"/>
          <w:szCs w:val="20"/>
        </w:rPr>
      </w:pPr>
      <w:r w:rsidRPr="00206908">
        <w:rPr>
          <w:rFonts w:ascii="Arial" w:hAnsi="Arial" w:cs="Arial"/>
          <w:sz w:val="20"/>
          <w:szCs w:val="20"/>
        </w:rPr>
        <w:t xml:space="preserve">Za Armádu ČR se do cvičení zapojí příslušníci 191. pěší roty aktivních záloh společně </w:t>
      </w:r>
      <w:r w:rsidRPr="00206908">
        <w:rPr>
          <w:rFonts w:ascii="Arial" w:hAnsi="Arial" w:cs="Arial"/>
          <w:sz w:val="20"/>
          <w:szCs w:val="20"/>
        </w:rPr>
        <w:br/>
        <w:t>s vojáky Krajského vojenského velitelství Jihlava, dále příslušníci 44. Lehkého motorizovaného praporu Jindřichův Hradec a 22. základny vrtulníkového letectva Sedlec - Vícenice u Náměště nad Oslavou. V rámci součinnosti budou do cvičení zapojeni také policisté Krajského ředitelství policie kraje Vysočina a pracovníci Jaderné elektrárny Dukovany.</w:t>
      </w:r>
    </w:p>
    <w:p w:rsidR="00206908" w:rsidRPr="00206908" w:rsidRDefault="00206908" w:rsidP="00206908">
      <w:pPr>
        <w:ind w:left="426"/>
        <w:jc w:val="both"/>
        <w:rPr>
          <w:rFonts w:ascii="Arial" w:hAnsi="Arial" w:cs="Arial"/>
          <w:sz w:val="20"/>
          <w:szCs w:val="20"/>
        </w:rPr>
      </w:pPr>
      <w:r w:rsidRPr="00206908">
        <w:rPr>
          <w:rFonts w:ascii="Arial" w:hAnsi="Arial" w:cs="Arial"/>
          <w:sz w:val="20"/>
          <w:szCs w:val="20"/>
        </w:rPr>
        <w:t xml:space="preserve">Jednotka aktivní zálohy se k Jaderné elektrárně Dukovany přesune 19. září 2016. Během prvních dnů cvičení budou v bezprostředním okolí jaderné elektrárny vybudovány kontrolně propouštěcí místa a strážní stanoviště, ihned poté bude zahájeno fyzické střežení vnějšího perimetru objektu příslušníky pěší roty. Celé cvičení vyvrcholí součinnostními ukázkami ve čtvrtek 22. září 2016, při kterých budou společně vojáci a policisté reagovat na různé varianty simulovaného napadení elektrárny. </w:t>
      </w:r>
    </w:p>
    <w:p w:rsidR="00206908" w:rsidRPr="00206908" w:rsidRDefault="00206908" w:rsidP="00206908">
      <w:pPr>
        <w:ind w:left="426"/>
        <w:jc w:val="both"/>
        <w:rPr>
          <w:rFonts w:ascii="Arial" w:hAnsi="Arial" w:cs="Arial"/>
          <w:sz w:val="20"/>
          <w:szCs w:val="20"/>
        </w:rPr>
      </w:pPr>
      <w:r w:rsidRPr="00206908">
        <w:rPr>
          <w:rFonts w:ascii="Arial" w:hAnsi="Arial" w:cs="Arial"/>
          <w:sz w:val="20"/>
          <w:szCs w:val="20"/>
        </w:rPr>
        <w:t>Výše uvedená kontrolně propouštěcí místa a strážní stanoviště vojáci zaujmou na vybraných účelových přístupových komunikacích na pozemcích jaderné elektrárny tak, aby nebyl dotčen běžný silniční provoz v okolí elektrárny. Oprávněnost vstupu a vjezdu do objektu elektrárny při průjezdu zřízenými kontrolně propouštěcími místy však bude po celou dobu cvičení kontrolována také cvičící jednotkou.</w:t>
      </w:r>
    </w:p>
    <w:p w:rsidR="00E60048" w:rsidRPr="00984157" w:rsidRDefault="00E60048" w:rsidP="0020690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84157" w:rsidRPr="00984157" w:rsidRDefault="00984157" w:rsidP="00206908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>Ing. Jiří Bezděk</w:t>
      </w:r>
    </w:p>
    <w:p w:rsidR="00984157" w:rsidRPr="00984157" w:rsidRDefault="00984157" w:rsidP="00206908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 xml:space="preserve">tiskový mluvčí ČEZ, a. s. </w:t>
      </w:r>
    </w:p>
    <w:p w:rsidR="00984157" w:rsidRPr="00984157" w:rsidRDefault="00984157" w:rsidP="00206908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84157">
        <w:rPr>
          <w:rFonts w:ascii="Arial" w:hAnsi="Arial" w:cs="Arial"/>
          <w:sz w:val="20"/>
          <w:szCs w:val="20"/>
        </w:rPr>
        <w:t>Jaderná elektrárna Dukovany</w:t>
      </w:r>
    </w:p>
    <w:p w:rsidR="001146CE" w:rsidRDefault="001146CE" w:rsidP="004D5854">
      <w:pPr>
        <w:ind w:left="426"/>
        <w:rPr>
          <w:rFonts w:ascii="Arial" w:hAnsi="Arial" w:cs="Arial"/>
          <w:sz w:val="20"/>
          <w:szCs w:val="20"/>
        </w:rPr>
      </w:pPr>
    </w:p>
    <w:p w:rsidR="00206908" w:rsidRDefault="00206908" w:rsidP="004D5854">
      <w:pPr>
        <w:ind w:left="426"/>
        <w:rPr>
          <w:rFonts w:ascii="Arial" w:hAnsi="Arial" w:cs="Arial"/>
          <w:sz w:val="20"/>
          <w:szCs w:val="20"/>
        </w:rPr>
      </w:pPr>
    </w:p>
    <w:p w:rsidR="00206908" w:rsidRPr="004D5854" w:rsidRDefault="00206908" w:rsidP="004D5854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6600"/>
          <w:sz w:val="28"/>
          <w:szCs w:val="28"/>
        </w:rPr>
        <w:drawing>
          <wp:inline distT="0" distB="0" distL="0" distR="0" wp14:anchorId="0373E0F0" wp14:editId="0F8904AC">
            <wp:extent cx="6505080" cy="655105"/>
            <wp:effectExtent l="0" t="0" r="0" b="0"/>
            <wp:docPr id="3" name="obrázek 1" descr="lista_cvic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_cvice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47" cy="6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908" w:rsidRPr="004D5854" w:rsidSect="00D21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6A" w:rsidRDefault="000C5D6A" w:rsidP="00636270">
      <w:pPr>
        <w:spacing w:after="0" w:line="240" w:lineRule="auto"/>
      </w:pPr>
      <w:r>
        <w:separator/>
      </w:r>
    </w:p>
  </w:endnote>
  <w:endnote w:type="continuationSeparator" w:id="0">
    <w:p w:rsidR="000C5D6A" w:rsidRDefault="000C5D6A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62017" wp14:editId="578A0ECF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6A" w:rsidRDefault="000C5D6A" w:rsidP="00636270">
      <w:pPr>
        <w:spacing w:after="0" w:line="240" w:lineRule="auto"/>
      </w:pPr>
      <w:r>
        <w:separator/>
      </w:r>
    </w:p>
  </w:footnote>
  <w:footnote w:type="continuationSeparator" w:id="0">
    <w:p w:rsidR="000C5D6A" w:rsidRDefault="000C5D6A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0CBD693E" wp14:editId="597B2AF1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3AF6" wp14:editId="4681E049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533C8"/>
    <w:rsid w:val="000A34CC"/>
    <w:rsid w:val="000C5D6A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5C29"/>
    <w:rsid w:val="001C0774"/>
    <w:rsid w:val="001C1F30"/>
    <w:rsid w:val="001C3673"/>
    <w:rsid w:val="00206908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30224A"/>
    <w:rsid w:val="00310D7C"/>
    <w:rsid w:val="003148AC"/>
    <w:rsid w:val="0034352B"/>
    <w:rsid w:val="00347345"/>
    <w:rsid w:val="00350920"/>
    <w:rsid w:val="00357E7D"/>
    <w:rsid w:val="0037285A"/>
    <w:rsid w:val="003977DE"/>
    <w:rsid w:val="003B7C9C"/>
    <w:rsid w:val="003C2750"/>
    <w:rsid w:val="003F0893"/>
    <w:rsid w:val="00403964"/>
    <w:rsid w:val="00411E9F"/>
    <w:rsid w:val="00442C7D"/>
    <w:rsid w:val="00444E5D"/>
    <w:rsid w:val="004462D9"/>
    <w:rsid w:val="00451E55"/>
    <w:rsid w:val="00457426"/>
    <w:rsid w:val="00467D00"/>
    <w:rsid w:val="00482410"/>
    <w:rsid w:val="00482CD8"/>
    <w:rsid w:val="004D0EFA"/>
    <w:rsid w:val="004D5854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A3FA4"/>
    <w:rsid w:val="006A7DAE"/>
    <w:rsid w:val="006E257B"/>
    <w:rsid w:val="00736E25"/>
    <w:rsid w:val="007723F2"/>
    <w:rsid w:val="00775D4D"/>
    <w:rsid w:val="00776191"/>
    <w:rsid w:val="007F2A46"/>
    <w:rsid w:val="00820C29"/>
    <w:rsid w:val="00826223"/>
    <w:rsid w:val="008451E8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84157"/>
    <w:rsid w:val="009A262E"/>
    <w:rsid w:val="009C6CB7"/>
    <w:rsid w:val="009E1FB5"/>
    <w:rsid w:val="009F0358"/>
    <w:rsid w:val="009F7974"/>
    <w:rsid w:val="00A25012"/>
    <w:rsid w:val="00A601F5"/>
    <w:rsid w:val="00A70323"/>
    <w:rsid w:val="00AB33A4"/>
    <w:rsid w:val="00AB4AE1"/>
    <w:rsid w:val="00AC1686"/>
    <w:rsid w:val="00AC2ACF"/>
    <w:rsid w:val="00AD538D"/>
    <w:rsid w:val="00AE0495"/>
    <w:rsid w:val="00AF6487"/>
    <w:rsid w:val="00B22BDD"/>
    <w:rsid w:val="00B359F5"/>
    <w:rsid w:val="00B7602D"/>
    <w:rsid w:val="00B87E36"/>
    <w:rsid w:val="00B9269C"/>
    <w:rsid w:val="00B97EE0"/>
    <w:rsid w:val="00BA251F"/>
    <w:rsid w:val="00BA2CC6"/>
    <w:rsid w:val="00BB1745"/>
    <w:rsid w:val="00BE6D0A"/>
    <w:rsid w:val="00BF097E"/>
    <w:rsid w:val="00C102C2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22BB"/>
    <w:rsid w:val="00D47C88"/>
    <w:rsid w:val="00D5033C"/>
    <w:rsid w:val="00D72863"/>
    <w:rsid w:val="00D868E8"/>
    <w:rsid w:val="00D91F10"/>
    <w:rsid w:val="00D965CB"/>
    <w:rsid w:val="00D9680F"/>
    <w:rsid w:val="00DC4ACB"/>
    <w:rsid w:val="00DF2A4F"/>
    <w:rsid w:val="00DF3BB4"/>
    <w:rsid w:val="00E52FDE"/>
    <w:rsid w:val="00E56B52"/>
    <w:rsid w:val="00E60048"/>
    <w:rsid w:val="00E645BC"/>
    <w:rsid w:val="00E66143"/>
    <w:rsid w:val="00E762CA"/>
    <w:rsid w:val="00E8074B"/>
    <w:rsid w:val="00F02292"/>
    <w:rsid w:val="00F26A09"/>
    <w:rsid w:val="00F34499"/>
    <w:rsid w:val="00F4345C"/>
    <w:rsid w:val="00F52786"/>
    <w:rsid w:val="00F55072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A1C8-BA8D-463A-9DBE-FD08C9E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Bojanovice</cp:lastModifiedBy>
  <cp:revision>2</cp:revision>
  <cp:lastPrinted>2016-02-15T11:33:00Z</cp:lastPrinted>
  <dcterms:created xsi:type="dcterms:W3CDTF">2016-09-14T09:21:00Z</dcterms:created>
  <dcterms:modified xsi:type="dcterms:W3CDTF">2016-09-14T09:21:00Z</dcterms:modified>
</cp:coreProperties>
</file>